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E1DAD73" w:rsidR="00D65EE0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0D6C">
        <w:rPr>
          <w:rFonts w:ascii="Times New Roman" w:hAnsi="Times New Roman" w:cs="Times New Roman"/>
          <w:b/>
          <w:sz w:val="22"/>
          <w:szCs w:val="22"/>
        </w:rPr>
        <w:t>SÚMULA 2</w:t>
      </w:r>
      <w:r w:rsidR="00152662" w:rsidRPr="004E0D6C">
        <w:rPr>
          <w:rFonts w:ascii="Times New Roman" w:hAnsi="Times New Roman" w:cs="Times New Roman"/>
          <w:b/>
          <w:sz w:val="22"/>
          <w:szCs w:val="22"/>
        </w:rPr>
        <w:t>8</w:t>
      </w:r>
      <w:r w:rsidR="00995FD9">
        <w:rPr>
          <w:rFonts w:ascii="Times New Roman" w:hAnsi="Times New Roman" w:cs="Times New Roman"/>
          <w:b/>
          <w:sz w:val="22"/>
          <w:szCs w:val="22"/>
        </w:rPr>
        <w:t>6</w:t>
      </w:r>
      <w:r w:rsidRPr="004E0D6C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4E0D6C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4E0D6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E0D6C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C3060D8" w:rsidR="00D65EE0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4 de abril</w:t>
            </w:r>
            <w:r w:rsidR="0034113F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E0D6C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BC59432" w:rsidR="00D65EE0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h30 às 12h30</w:t>
            </w:r>
          </w:p>
        </w:tc>
      </w:tr>
      <w:tr w:rsidR="001627DB" w:rsidRPr="004E0D6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E0D6C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8FBBD5A" w:rsidR="00D65EE0" w:rsidRPr="004E0D6C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4E0D6C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995FD9" w:rsidRPr="004E0D6C" w14:paraId="7769EEBC" w14:textId="77777777" w:rsidTr="00F919CE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708C4CEA" w14:textId="77777777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516F9828" w14:textId="121872D8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412D06C8" w14:textId="78EAD62C" w:rsidR="00995FD9" w:rsidRPr="004E0D6C" w:rsidRDefault="00995FD9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995FD9" w:rsidRPr="004E0D6C" w14:paraId="7947ACF6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C543F56" w14:textId="77777777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70E8F38" w14:textId="06F6B823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Bernardo Henrique Gehlen </w:t>
            </w:r>
          </w:p>
        </w:tc>
        <w:tc>
          <w:tcPr>
            <w:tcW w:w="3985" w:type="dxa"/>
          </w:tcPr>
          <w:p w14:paraId="34995466" w14:textId="4202C133" w:rsidR="00995FD9" w:rsidRPr="004E0D6C" w:rsidRDefault="00995FD9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 Suplente</w:t>
            </w:r>
          </w:p>
        </w:tc>
      </w:tr>
      <w:tr w:rsidR="00995FD9" w:rsidRPr="004E0D6C" w14:paraId="2C055D91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1190D1F9" w14:textId="77777777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BD406E2" w14:textId="04CD1DA3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10190C9B" w14:textId="4BF6B036" w:rsidR="00995FD9" w:rsidRPr="004E0D6C" w:rsidRDefault="00995FD9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995FD9" w:rsidRPr="004E0D6C" w14:paraId="47EDE3DF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5C2669FE" w14:textId="59E76D0E" w:rsidR="00995FD9" w:rsidRPr="004E0D6C" w:rsidRDefault="00995FD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48BD2225" w14:textId="59E2758B" w:rsidR="00995FD9" w:rsidRPr="004E0D6C" w:rsidRDefault="00995FD9" w:rsidP="002235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1AD3BC5C" w14:textId="7BAD02C7" w:rsidR="00995FD9" w:rsidRPr="004E0D6C" w:rsidRDefault="00995FD9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2B0B85" w:rsidRPr="004E0D6C" w14:paraId="2E98CAD0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07843981" w14:textId="77777777" w:rsidR="002B0B85" w:rsidRPr="004E0D6C" w:rsidRDefault="002B0B85" w:rsidP="002B0B8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69ECB59" w14:textId="0EA97537" w:rsidR="002B0B85" w:rsidRPr="004E0D6C" w:rsidRDefault="002B0B85" w:rsidP="002B0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Raquel </w:t>
            </w:r>
            <w:r w:rsidR="00513BB5">
              <w:rPr>
                <w:rFonts w:ascii="Times New Roman" w:hAnsi="Times New Roman" w:cs="Times New Roman"/>
                <w:sz w:val="22"/>
                <w:szCs w:val="22"/>
              </w:rPr>
              <w:t xml:space="preserve">Dias </w:t>
            </w: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Coll Oliveira</w:t>
            </w:r>
          </w:p>
        </w:tc>
        <w:tc>
          <w:tcPr>
            <w:tcW w:w="3985" w:type="dxa"/>
          </w:tcPr>
          <w:p w14:paraId="44EC0C18" w14:textId="40DC1DF6" w:rsidR="002B0B85" w:rsidRPr="004E0D6C" w:rsidRDefault="002B0B85" w:rsidP="002B0B85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rquiteta e Urbanista</w:t>
            </w:r>
          </w:p>
        </w:tc>
      </w:tr>
      <w:tr w:rsidR="009231B6" w:rsidRPr="004E0D6C" w14:paraId="36BCB65F" w14:textId="77777777" w:rsidTr="00C039A0"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297A9342" w14:textId="1ED51EA6" w:rsidR="009231B6" w:rsidRPr="004E0D6C" w:rsidRDefault="009231B6" w:rsidP="002B0B8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7F33034A" w:rsidR="009231B6" w:rsidRPr="004E0D6C" w:rsidRDefault="009231B6" w:rsidP="002B0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udivana Bittencourt</w:t>
            </w:r>
          </w:p>
        </w:tc>
        <w:tc>
          <w:tcPr>
            <w:tcW w:w="3985" w:type="dxa"/>
          </w:tcPr>
          <w:p w14:paraId="0D920B00" w14:textId="0435CBB9" w:rsidR="009231B6" w:rsidRPr="004E0D6C" w:rsidRDefault="009231B6" w:rsidP="002B0B85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sz w:val="22"/>
                <w:szCs w:val="22"/>
              </w:rPr>
              <w:t>Secretária Executiva</w:t>
            </w:r>
          </w:p>
        </w:tc>
      </w:tr>
      <w:tr w:rsidR="009231B6" w:rsidRPr="004E0D6C" w14:paraId="522BB1CE" w14:textId="77777777" w:rsidTr="00C039A0">
        <w:tc>
          <w:tcPr>
            <w:tcW w:w="1985" w:type="dxa"/>
            <w:vMerge/>
            <w:shd w:val="clear" w:color="auto" w:fill="F2F2F2" w:themeFill="background1" w:themeFillShade="F2"/>
          </w:tcPr>
          <w:p w14:paraId="06F48F70" w14:textId="77777777" w:rsidR="009231B6" w:rsidRPr="004E0D6C" w:rsidRDefault="009231B6" w:rsidP="002B0B8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F2F6246" w14:textId="6152ECBC" w:rsidR="009231B6" w:rsidRDefault="009231B6" w:rsidP="002B0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7DA062D" w14:textId="2732C241" w:rsidR="009231B6" w:rsidRPr="004E0D6C" w:rsidRDefault="009231B6" w:rsidP="002B0B85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7A01F7C4" w14:textId="77777777" w:rsidR="00D65EE0" w:rsidRPr="004E0D6C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E0D6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4E0D6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4E0D6C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4E0D6C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9610422" w:rsidR="00753D8C" w:rsidRPr="004E0D6C" w:rsidRDefault="00B023EB" w:rsidP="00B441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ificado o quórum para início da reunião às </w:t>
            </w:r>
            <w:r w:rsidR="005E3C57">
              <w:rPr>
                <w:rFonts w:ascii="Times New Roman" w:hAnsi="Times New Roman" w:cs="Times New Roman"/>
                <w:sz w:val="22"/>
                <w:szCs w:val="22"/>
              </w:rPr>
              <w:t>09h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com a presença d</w:t>
            </w:r>
            <w:r w:rsidR="004E0D6C" w:rsidRPr="004E0D6C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conselheiros acima nominados.</w:t>
            </w:r>
            <w:r w:rsidR="00B441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D6C" w:rsidRPr="004E0D6C">
              <w:rPr>
                <w:rFonts w:ascii="Times New Roman" w:hAnsi="Times New Roman" w:cs="Times New Roman"/>
                <w:sz w:val="22"/>
                <w:szCs w:val="22"/>
              </w:rPr>
              <w:t>Regist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s</w:t>
            </w:r>
            <w:r w:rsidR="004E0D6C"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E0D6C"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 ausênc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E0D6C"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 justifica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E0D6C"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 dos conselheir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itz, Evelise e Matias.</w:t>
            </w:r>
          </w:p>
        </w:tc>
      </w:tr>
    </w:tbl>
    <w:p w14:paraId="7E990E61" w14:textId="4FC61CFB" w:rsidR="005D706B" w:rsidRPr="004E0D6C" w:rsidRDefault="005D706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E0D6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4E0D6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4E0D6C" w14:paraId="030B8CEA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4BA78" w14:textId="6C2283A5" w:rsidR="0069351B" w:rsidRPr="004E0D6C" w:rsidRDefault="0069351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660646" w14:textId="3D19F86B" w:rsidR="0069351B" w:rsidRPr="004E0D6C" w:rsidRDefault="00512C74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</w:tr>
      <w:tr w:rsidR="0069351B" w:rsidRPr="004E0D6C" w14:paraId="5AF96CE8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F0E05" w14:textId="5F8081CD" w:rsidR="0069351B" w:rsidRPr="004E0D6C" w:rsidRDefault="0069351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33C33" w14:textId="605E7BFD" w:rsidR="0069351B" w:rsidRPr="004E0D6C" w:rsidRDefault="00512C74" w:rsidP="00512C74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 conselheira Helenice comenta que representantes do CAU/RS </w:t>
            </w:r>
            <w:r w:rsidR="0025705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– empregados e as conselheiras Marisa Potter e Evelise Menezes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estão em Pelotas, verificando locais para instalação do Escritório Regional na cidade.</w:t>
            </w:r>
          </w:p>
        </w:tc>
      </w:tr>
    </w:tbl>
    <w:p w14:paraId="61C609E0" w14:textId="77777777" w:rsidR="00FD55C8" w:rsidRPr="004E0D6C" w:rsidRDefault="00FD55C8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E0D6C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4E0D6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86CDB" w:rsidRPr="004E0D6C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4E0D6C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4CC8DB7C" w:rsidR="00B40173" w:rsidRPr="00734550" w:rsidRDefault="00734550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Deliberaçã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 registros interrompidos referente a março/2019</w:t>
            </w:r>
          </w:p>
        </w:tc>
      </w:tr>
      <w:tr w:rsidR="00186CDB" w:rsidRPr="004E0D6C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4E0D6C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49F17619" w:rsidR="00186CDB" w:rsidRPr="004E0D6C" w:rsidRDefault="00F9690E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Raqu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as </w:t>
            </w: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Coll Oliveira</w:t>
            </w:r>
          </w:p>
        </w:tc>
      </w:tr>
      <w:tr w:rsidR="00734550" w:rsidRPr="00DA2045" w14:paraId="06A8F6F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5C90E" w14:textId="1792046E" w:rsidR="00734550" w:rsidRPr="00DA2045" w:rsidRDefault="00734550" w:rsidP="0073455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A204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F06E9" w14:textId="23F65916" w:rsidR="00734550" w:rsidRPr="00DA2045" w:rsidRDefault="00734550" w:rsidP="00734550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34550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fício à RGE</w:t>
            </w:r>
            <w:r w:rsidR="00D6521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– verificação do encaminhamento</w:t>
            </w:r>
          </w:p>
        </w:tc>
      </w:tr>
      <w:tr w:rsidR="00734550" w:rsidRPr="004E0D6C" w14:paraId="43C3ED07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555A3B" w14:textId="57C0B1F9" w:rsidR="00734550" w:rsidRPr="004E0D6C" w:rsidRDefault="00734550" w:rsidP="0073455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334F9" w14:textId="23E75ED8" w:rsidR="00734550" w:rsidRPr="004E0D6C" w:rsidRDefault="00734550" w:rsidP="00734550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</w:tr>
    </w:tbl>
    <w:p w14:paraId="6F94A46B" w14:textId="77777777" w:rsidR="007E2307" w:rsidRPr="004E0D6C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E0D6C" w14:paraId="3312D36A" w14:textId="77777777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4E0D6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32ACB" w:rsidRPr="004E0D6C" w14:paraId="3CE30C20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7E85ADC2" w:rsidR="00132ACB" w:rsidRPr="00E70EB6" w:rsidRDefault="00132ACB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25E3BB29" w:rsidR="00132ACB" w:rsidRPr="004E0D6C" w:rsidRDefault="00576FD4" w:rsidP="00223586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grama Kaza – Retorno da CED-CAU/RS</w:t>
            </w:r>
          </w:p>
        </w:tc>
      </w:tr>
      <w:tr w:rsidR="00576FD4" w:rsidRPr="004E0D6C" w14:paraId="4285D7A7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50CED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2022D455" w:rsidR="00576FD4" w:rsidRPr="00576FD4" w:rsidRDefault="00F9690E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Assessoria da Comissão</w:t>
            </w:r>
          </w:p>
        </w:tc>
      </w:tr>
      <w:tr w:rsidR="00576FD4" w:rsidRPr="004E0D6C" w14:paraId="6EB46AF3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09E5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B6312" w14:textId="55A8CC91" w:rsidR="00576FD4" w:rsidRPr="00576FD4" w:rsidRDefault="00513BB5" w:rsidP="0057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 xml:space="preserve">Raqu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as </w:t>
            </w:r>
            <w:r w:rsidRPr="004E0D6C">
              <w:rPr>
                <w:rFonts w:ascii="Times New Roman" w:hAnsi="Times New Roman" w:cs="Times New Roman"/>
                <w:sz w:val="22"/>
                <w:szCs w:val="22"/>
              </w:rPr>
              <w:t>Coll Oliveira</w:t>
            </w:r>
          </w:p>
        </w:tc>
      </w:tr>
      <w:tr w:rsidR="00576FD4" w:rsidRPr="004E0D6C" w14:paraId="665D5599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7DC13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54AEE" w14:textId="77777777" w:rsidR="008848AE" w:rsidRDefault="00734550" w:rsidP="008848A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informa que participou da reuni</w:t>
            </w:r>
            <w:r w:rsidR="00280E6E">
              <w:rPr>
                <w:rFonts w:ascii="Times New Roman" w:hAnsi="Times New Roman" w:cs="Times New Roman"/>
                <w:sz w:val="22"/>
                <w:szCs w:val="22"/>
              </w:rPr>
              <w:t>ão da CED, onde apresentou o entendimento da CEP</w:t>
            </w:r>
            <w:r w:rsidR="00AD0D49">
              <w:rPr>
                <w:rFonts w:ascii="Times New Roman" w:hAnsi="Times New Roman" w:cs="Times New Roman"/>
                <w:sz w:val="22"/>
                <w:szCs w:val="22"/>
              </w:rPr>
              <w:t xml:space="preserve"> e relata o posicionamento da Comissão de Ética e Disciplina.</w:t>
            </w:r>
            <w:r w:rsidR="00BE2AD0">
              <w:rPr>
                <w:rFonts w:ascii="Times New Roman" w:hAnsi="Times New Roman" w:cs="Times New Roman"/>
                <w:sz w:val="22"/>
                <w:szCs w:val="22"/>
              </w:rPr>
              <w:t xml:space="preserve"> Ressalta que a proposta é que as comissões realizem reunião conjunta para definição e deliberação sobre o tema.</w:t>
            </w:r>
          </w:p>
          <w:p w14:paraId="303757D9" w14:textId="780BA9B9" w:rsidR="00576FD4" w:rsidRDefault="001A17DF" w:rsidP="008848A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 conselheiros discutem a necessidade de que o Conselho tenha um posicionamento fechado sobre Reserva Técnica</w:t>
            </w:r>
            <w:r w:rsidR="008E79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que </w:t>
            </w:r>
            <w:r w:rsidR="003D00F5">
              <w:rPr>
                <w:rFonts w:ascii="Times New Roman" w:hAnsi="Times New Roman" w:cs="Times New Roman"/>
                <w:sz w:val="22"/>
                <w:szCs w:val="22"/>
              </w:rPr>
              <w:t>seja promovi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155F">
              <w:rPr>
                <w:rFonts w:ascii="Times New Roman" w:hAnsi="Times New Roman" w:cs="Times New Roman"/>
                <w:sz w:val="22"/>
                <w:szCs w:val="22"/>
              </w:rPr>
              <w:t xml:space="preserve">u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mpanha.</w:t>
            </w:r>
          </w:p>
          <w:p w14:paraId="281C7265" w14:textId="16FB0F9A" w:rsidR="00812127" w:rsidRPr="001A17DF" w:rsidRDefault="00812127" w:rsidP="008848A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comissão propõe realizar a reunião conjunta com a CED no dia 16/04, terça-feira, à tarde; e adiantar a reunião ordinária da CEP</w:t>
            </w:r>
            <w:r w:rsidR="00FE57F5">
              <w:rPr>
                <w:rFonts w:ascii="Times New Roman" w:hAnsi="Times New Roman" w:cs="Times New Roman"/>
                <w:sz w:val="22"/>
                <w:szCs w:val="22"/>
              </w:rPr>
              <w:t xml:space="preserve"> do dia 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o dia 17/04, quarta-feira, pela manhã.</w:t>
            </w:r>
          </w:p>
        </w:tc>
      </w:tr>
      <w:tr w:rsidR="00576FD4" w:rsidRPr="004E0D6C" w14:paraId="2BB91736" w14:textId="77777777" w:rsidTr="00B023EB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9114C" w14:textId="3A30F114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965F5" w14:textId="2420BC14" w:rsidR="00576FD4" w:rsidRPr="004E0D6C" w:rsidRDefault="00812127" w:rsidP="00576FD4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orando CEP-CAU/RS nº 009/2019.</w:t>
            </w:r>
          </w:p>
        </w:tc>
      </w:tr>
      <w:tr w:rsidR="00576FD4" w:rsidRPr="004E0D6C" w14:paraId="4DCC96F8" w14:textId="77777777" w:rsidTr="00B023E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F68D1" w14:textId="36A3F2AC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F44B" w14:textId="5658622C" w:rsidR="00576FD4" w:rsidRPr="004E0D6C" w:rsidRDefault="00C57326" w:rsidP="00576FD4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Raquel Dias Coll Oliveira</w:t>
            </w:r>
          </w:p>
        </w:tc>
      </w:tr>
    </w:tbl>
    <w:p w14:paraId="09D5B61D" w14:textId="77777777" w:rsidR="00C92D58" w:rsidRDefault="00C92D58" w:rsidP="00223586">
      <w:pPr>
        <w:tabs>
          <w:tab w:val="left" w:pos="5218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10B" w:rsidRPr="004E0D6C" w14:paraId="7DADE347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03847" w14:textId="0DF18902" w:rsidR="0042210B" w:rsidRPr="00E70EB6" w:rsidRDefault="0042210B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CBB4F5" w14:textId="06C0F122" w:rsidR="0042210B" w:rsidRPr="00576FD4" w:rsidRDefault="00576FD4" w:rsidP="00223586">
            <w:pPr>
              <w:tabs>
                <w:tab w:val="left" w:pos="1872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76FD4">
              <w:rPr>
                <w:rFonts w:ascii="Times New Roman" w:hAnsi="Times New Roman"/>
                <w:b/>
                <w:sz w:val="22"/>
              </w:rPr>
              <w:t>Retorno sobre o Memorando CED-CAU/RS nº 003/2019</w:t>
            </w:r>
          </w:p>
        </w:tc>
      </w:tr>
      <w:tr w:rsidR="00576FD4" w:rsidRPr="004E0D6C" w14:paraId="78424D12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F5086B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03E6" w14:textId="772856EC" w:rsidR="00576FD4" w:rsidRPr="00576FD4" w:rsidRDefault="00576FD4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Assessoria da Comissão</w:t>
            </w:r>
          </w:p>
        </w:tc>
      </w:tr>
      <w:tr w:rsidR="00576FD4" w:rsidRPr="004E0D6C" w14:paraId="65FE1D85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3B230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9F99" w14:textId="619B80BC" w:rsidR="00576FD4" w:rsidRPr="00576FD4" w:rsidRDefault="00576FD4" w:rsidP="00576F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Raquel Dias Coll Oliveira</w:t>
            </w:r>
          </w:p>
        </w:tc>
      </w:tr>
      <w:tr w:rsidR="00D10C52" w:rsidRPr="004E0D6C" w14:paraId="5125C8D8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BF61A3" w14:textId="77777777" w:rsidR="00D10C52" w:rsidRPr="004E0D6C" w:rsidRDefault="00D10C52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E9C52" w14:textId="1F251924" w:rsidR="00D10C52" w:rsidRPr="004E0D6C" w:rsidRDefault="00CE0ABB" w:rsidP="0022358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apresenta os esclarecimentos solicitados acerca do processo.</w:t>
            </w:r>
          </w:p>
        </w:tc>
      </w:tr>
      <w:tr w:rsidR="00D10C52" w:rsidRPr="004E0D6C" w14:paraId="74983566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801C9" w14:textId="113FE403" w:rsidR="00D10C52" w:rsidRPr="004E0D6C" w:rsidRDefault="00D10C52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DD773" w14:textId="4C51113E" w:rsidR="00D10C52" w:rsidRPr="004E0D6C" w:rsidRDefault="00CE0ABB" w:rsidP="00CE0ABB">
            <w:pPr>
              <w:tabs>
                <w:tab w:val="left" w:pos="997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conselheira Helenice irá </w:t>
            </w:r>
            <w:r w:rsidR="007A6DEC">
              <w:rPr>
                <w:rFonts w:ascii="Times New Roman" w:hAnsi="Times New Roman" w:cs="Times New Roman"/>
                <w:sz w:val="22"/>
                <w:szCs w:val="22"/>
              </w:rPr>
              <w:t xml:space="preserve">analisar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laborar relato sobre a atribuição profissional para encaminhar à CED.</w:t>
            </w:r>
          </w:p>
        </w:tc>
      </w:tr>
      <w:tr w:rsidR="00D10C52" w:rsidRPr="004E0D6C" w14:paraId="12FD5913" w14:textId="77777777" w:rsidTr="004221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EBF4C" w14:textId="0F024C76" w:rsidR="00D10C52" w:rsidRPr="004E0D6C" w:rsidRDefault="00D10C52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4750" w14:textId="0813D892" w:rsidR="00D10C52" w:rsidRPr="004E0D6C" w:rsidRDefault="00CE0ABB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lenice Macedo do Couto</w:t>
            </w:r>
          </w:p>
        </w:tc>
      </w:tr>
    </w:tbl>
    <w:p w14:paraId="5F47FD3C" w14:textId="77777777" w:rsidR="00784C69" w:rsidRPr="004E0D6C" w:rsidRDefault="00784C69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223F6" w:rsidRPr="004E0D6C" w14:paraId="1C19087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DDFEA0" w14:textId="601781D3" w:rsidR="004223F6" w:rsidRPr="00E70EB6" w:rsidRDefault="004223F6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7E0F2D" w14:textId="055A0601" w:rsidR="004223F6" w:rsidRPr="0098485C" w:rsidRDefault="00576FD4" w:rsidP="00223586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98485C">
              <w:rPr>
                <w:rFonts w:ascii="Times New Roman" w:eastAsiaTheme="minorHAnsi" w:hAnsi="Times New Roman"/>
                <w:b/>
                <w:sz w:val="22"/>
                <w:lang w:eastAsia="pt-BR"/>
              </w:rPr>
              <w:t>Análise de processos</w:t>
            </w:r>
          </w:p>
        </w:tc>
      </w:tr>
      <w:tr w:rsidR="007679EA" w:rsidRPr="004E0D6C" w14:paraId="753CAC3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786C5" w14:textId="77777777" w:rsidR="007679EA" w:rsidRPr="004E0D6C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E180" w14:textId="2B3B1DAB" w:rsidR="007679EA" w:rsidRPr="00576FD4" w:rsidRDefault="007679EA" w:rsidP="007679EA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CEP-CAU/RS</w:t>
            </w:r>
          </w:p>
        </w:tc>
      </w:tr>
      <w:tr w:rsidR="007679EA" w:rsidRPr="004E0D6C" w14:paraId="0463FA3F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8779A" w14:textId="77777777" w:rsidR="007679EA" w:rsidRPr="004E0D6C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27E2" w14:textId="62D57880" w:rsidR="007679EA" w:rsidRPr="00576FD4" w:rsidRDefault="007679EA" w:rsidP="007679EA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Helenice Macedo do Couto</w:t>
            </w:r>
          </w:p>
        </w:tc>
      </w:tr>
      <w:tr w:rsidR="00576FD4" w:rsidRPr="004E0D6C" w14:paraId="4FC5615E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840102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4532F" w14:textId="45D04AF6" w:rsidR="00B805F8" w:rsidRDefault="00B805F8" w:rsidP="00576FD4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nado</w:t>
            </w:r>
            <w:r w:rsidR="004276C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Ofício GT-CAU/RS nº 020/2019</w:t>
            </w:r>
            <w:r w:rsidR="00D530E7">
              <w:rPr>
                <w:rFonts w:ascii="Times New Roman" w:eastAsia="MS Mincho" w:hAnsi="Times New Roman" w:cs="Times New Roman"/>
                <w:sz w:val="22"/>
                <w:szCs w:val="22"/>
              </w:rPr>
              <w:t>, informando sobre a Deliberação CEP-CAU/RS nº 048/2018, referente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o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cesso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º 100061726/2018.</w:t>
            </w:r>
          </w:p>
          <w:p w14:paraId="0AF7FBC6" w14:textId="4A1D8A7D" w:rsidR="00576FD4" w:rsidRDefault="00C44105" w:rsidP="00576FD4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ão distribuídos os </w:t>
            </w:r>
            <w:r w:rsidR="00F0585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guintes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cessos para análise e relato dos conselheiros</w:t>
            </w:r>
            <w:r w:rsidR="00F0585E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  <w:p w14:paraId="337B9CE8" w14:textId="5252F1C8" w:rsidR="00AB4406" w:rsidRPr="00AB4406" w:rsidRDefault="00AB4406" w:rsidP="00AB440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cesso 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º 1000061937/2018 – relator: cons. Roberto </w:t>
            </w:r>
            <w:r w:rsidR="0042416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uiz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ecó. A comissão aprova o voto pela manutenção do auto</w:t>
            </w:r>
            <w:r w:rsidR="003D1C2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infração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multa. Deliberação CEP-CAU/RS nº 012/2019.</w:t>
            </w:r>
          </w:p>
          <w:p w14:paraId="10DBB292" w14:textId="4B99F3D0" w:rsidR="003D1C20" w:rsidRDefault="003D1C20" w:rsidP="003D1C2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cesso 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º 1000063633/2018 – relator: cons. Roberto </w:t>
            </w:r>
            <w:r w:rsidR="0042416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uiz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Decó. A comissão aprova o voto pela manutenção do auto de infração e multa. Deliberação CEP-CAU/RS nº 013/2019.</w:t>
            </w:r>
          </w:p>
          <w:p w14:paraId="2B7F9E35" w14:textId="031A7F20" w:rsidR="003D1C20" w:rsidRDefault="003D1C20" w:rsidP="00576FD4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cesso 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º 1000049791/2017 – relator: cons. Helenice</w:t>
            </w:r>
            <w:r w:rsidR="0042416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acedo do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outo. A comissão aprova o voto pela manutenção do auto de infração e multa. Deliberação nº 014/2019.</w:t>
            </w:r>
          </w:p>
          <w:p w14:paraId="741AAB2E" w14:textId="2E1BFBE1" w:rsidR="007F2E51" w:rsidRDefault="007F2E51" w:rsidP="007F2E51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cesso 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º 1000078472/2019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– relator: cons. Bernardo Henrique Gehlen. A comissão aprova o voto pela manutenção do auto de infração e multa. Deliberação nº 015/2019.</w:t>
            </w:r>
          </w:p>
          <w:p w14:paraId="05274D19" w14:textId="6B08B6F8" w:rsidR="00F0585E" w:rsidRPr="004E0D6C" w:rsidRDefault="007F2E51" w:rsidP="00841A8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cesso 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º 1000056144/2017 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– relator: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s. Bernardo Henrique Gehlen. O processo é levado em carga pelo conselheiro para apresentação do relatório e voto na próxima reunião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  <w:tr w:rsidR="00576FD4" w:rsidRPr="004E0D6C" w14:paraId="3B6271D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53035" w14:textId="3B8698B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5206" w14:textId="481B5127" w:rsidR="00B85236" w:rsidRPr="00B023EB" w:rsidRDefault="003074C9" w:rsidP="00841A80">
            <w:pPr>
              <w:tabs>
                <w:tab w:val="left" w:pos="484"/>
                <w:tab w:val="left" w:pos="2249"/>
                <w:tab w:val="left" w:pos="39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nálise seguirá na próxima reuni</w:t>
            </w:r>
            <w:r w:rsidR="00B85236">
              <w:rPr>
                <w:rFonts w:ascii="Times New Roman" w:hAnsi="Times New Roman" w:cs="Times New Roman"/>
                <w:sz w:val="22"/>
                <w:szCs w:val="22"/>
              </w:rPr>
              <w:t>ão:</w:t>
            </w:r>
            <w:r w:rsidR="00A30900"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rocesso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fiscalização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71451/2018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65027/2018;</w:t>
            </w:r>
            <w:r w:rsidR="00A3090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>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61726/2018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54308/2017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64261/2018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57590/2017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bookmarkStart w:id="0" w:name="_GoBack"/>
            <w:bookmarkEnd w:id="0"/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48388/2017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76331/2018;</w:t>
            </w:r>
            <w:r w:rsidR="00841A80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</w:t>
            </w:r>
            <w:r w:rsidR="00B85236">
              <w:rPr>
                <w:rFonts w:ascii="Times New Roman" w:eastAsia="MS Mincho" w:hAnsi="Times New Roman" w:cs="Times New Roman"/>
                <w:sz w:val="22"/>
                <w:szCs w:val="22"/>
              </w:rPr>
              <w:t>º 1000051575/2017.</w:t>
            </w:r>
          </w:p>
        </w:tc>
      </w:tr>
      <w:tr w:rsidR="00576FD4" w:rsidRPr="004E0D6C" w14:paraId="4FC3A434" w14:textId="77777777" w:rsidTr="00810FAC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B53D43" w14:textId="77777777" w:rsidR="00576FD4" w:rsidRPr="004E0D6C" w:rsidRDefault="00576FD4" w:rsidP="0057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C011E" w14:textId="567F81A9" w:rsidR="00576FD4" w:rsidRPr="004E0D6C" w:rsidRDefault="003074C9" w:rsidP="00576FD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</w:tbl>
    <w:p w14:paraId="2BF9FF0D" w14:textId="77777777" w:rsidR="00C14677" w:rsidRPr="004E0D6C" w:rsidRDefault="00C1467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1627DB" w:rsidRPr="004E0D6C" w14:paraId="2A84EC10" w14:textId="77777777" w:rsidTr="00CA74A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62AFE3F8" w:rsidR="00AA363C" w:rsidRPr="004E0D6C" w:rsidRDefault="002A46D5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</w:t>
            </w:r>
            <w:r w:rsidR="00AA363C"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</w:t>
            </w:r>
          </w:p>
        </w:tc>
      </w:tr>
    </w:tbl>
    <w:p w14:paraId="5AAA11D0" w14:textId="77777777" w:rsidR="00FE0355" w:rsidRPr="004E0D6C" w:rsidRDefault="00FE0355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605FE" w:rsidRPr="004E0D6C" w14:paraId="0AF7CEC3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BF80C" w14:textId="5C53F457" w:rsidR="00B605FE" w:rsidRPr="004E0D6C" w:rsidRDefault="0098485C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liberação de registros interrompidos referente a março/2019</w:t>
            </w:r>
          </w:p>
        </w:tc>
      </w:tr>
      <w:tr w:rsidR="007679EA" w:rsidRPr="004E0D6C" w14:paraId="1A860769" w14:textId="77777777" w:rsidTr="007679EA">
        <w:trPr>
          <w:trHeight w:val="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3BF9E" w14:textId="77777777" w:rsidR="007679EA" w:rsidRPr="004E0D6C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AF3C0" w14:textId="59FC7FE6" w:rsidR="007679EA" w:rsidRPr="004E0D6C" w:rsidRDefault="00F9690E" w:rsidP="007679EA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Assessoria da Comissão</w:t>
            </w:r>
          </w:p>
        </w:tc>
      </w:tr>
      <w:tr w:rsidR="007679EA" w:rsidRPr="004E0D6C" w14:paraId="2C3D5741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707F6" w14:textId="77777777" w:rsidR="007679EA" w:rsidRPr="004E0D6C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206A" w14:textId="02374FB2" w:rsidR="007679EA" w:rsidRPr="004E0D6C" w:rsidRDefault="00F9690E" w:rsidP="007679EA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Raquel Dias Coll Oliveira</w:t>
            </w:r>
          </w:p>
        </w:tc>
      </w:tr>
      <w:tr w:rsidR="007679EA" w:rsidRPr="004E0D6C" w14:paraId="0C9B438E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1CCC" w14:textId="77777777" w:rsidR="007679EA" w:rsidRPr="004E0D6C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2A330" w14:textId="7027DF5A" w:rsidR="007679EA" w:rsidRPr="004E0D6C" w:rsidRDefault="006413A6" w:rsidP="007679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apresenta a minuta de deliberação. A comissão aprova.</w:t>
            </w:r>
          </w:p>
        </w:tc>
      </w:tr>
      <w:tr w:rsidR="007679EA" w:rsidRPr="004E0D6C" w14:paraId="1E33CFE4" w14:textId="77777777" w:rsidTr="00081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3815B" w14:textId="3F1188D0" w:rsidR="007679EA" w:rsidRPr="004E0D6C" w:rsidRDefault="007679EA" w:rsidP="007679EA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63D21" w14:textId="062DDF0A" w:rsidR="007679EA" w:rsidRPr="00B023EB" w:rsidRDefault="006413A6" w:rsidP="007679E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a </w:t>
            </w:r>
            <w:r w:rsidR="00244605">
              <w:rPr>
                <w:rFonts w:ascii="Times New Roman" w:hAnsi="Times New Roman" w:cs="Times New Roman"/>
                <w:sz w:val="22"/>
                <w:szCs w:val="22"/>
              </w:rPr>
              <w:t>Deliberação nº 011</w:t>
            </w:r>
            <w:r w:rsidR="0037640D">
              <w:rPr>
                <w:rFonts w:ascii="Times New Roman" w:hAnsi="Times New Roman" w:cs="Times New Roman"/>
                <w:sz w:val="22"/>
                <w:szCs w:val="22"/>
              </w:rPr>
              <w:t>/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o Plenário</w:t>
            </w:r>
            <w:r w:rsidR="003764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5212" w:rsidRPr="004E0D6C" w14:paraId="2D4A1F2D" w14:textId="77777777" w:rsidTr="002307E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E5A7D" w14:textId="77777777" w:rsidR="00D65212" w:rsidRPr="004E0D6C" w:rsidRDefault="00D65212" w:rsidP="002307E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40BB" w14:textId="2E76AD8F" w:rsidR="00D65212" w:rsidRPr="004E0D6C" w:rsidRDefault="006413A6" w:rsidP="002307E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6FD4">
              <w:rPr>
                <w:rFonts w:ascii="Times New Roman" w:eastAsia="MS Mincho" w:hAnsi="Times New Roman"/>
                <w:sz w:val="22"/>
              </w:rPr>
              <w:t>Raquel Dias Coll Oliveira</w:t>
            </w:r>
          </w:p>
        </w:tc>
      </w:tr>
    </w:tbl>
    <w:p w14:paraId="4382F44E" w14:textId="77777777" w:rsidR="00B15FC4" w:rsidRPr="004E0D6C" w:rsidRDefault="00B15FC4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5020D" w:rsidRPr="004E0D6C" w14:paraId="34CB25EE" w14:textId="77777777" w:rsidTr="00810FA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DA2505" w14:textId="20F03973" w:rsidR="00F5020D" w:rsidRPr="00E70EB6" w:rsidRDefault="00317B58" w:rsidP="00576FD4">
            <w:pPr>
              <w:pStyle w:val="Pargrafoda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fício à RGE</w:t>
            </w:r>
            <w:r w:rsidR="00D652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6521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– verificação do encaminhamento</w:t>
            </w:r>
          </w:p>
        </w:tc>
      </w:tr>
      <w:tr w:rsidR="00E70EB6" w:rsidRPr="004E0D6C" w14:paraId="45B824BB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7AF1B3" w14:textId="77777777" w:rsidR="00E70EB6" w:rsidRPr="004E0D6C" w:rsidRDefault="00E70EB6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762DA" w14:textId="55B2B022" w:rsidR="00E70EB6" w:rsidRPr="004E0D6C" w:rsidRDefault="00412359" w:rsidP="0022358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EP-CAU/RS</w:t>
            </w:r>
          </w:p>
        </w:tc>
      </w:tr>
      <w:tr w:rsidR="00E70EB6" w:rsidRPr="004E0D6C" w14:paraId="0617AE3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65E41D" w14:textId="77777777" w:rsidR="00E70EB6" w:rsidRPr="004E0D6C" w:rsidRDefault="00E70EB6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CFFA2" w14:textId="1F9BE528" w:rsidR="00E70EB6" w:rsidRPr="004E0D6C" w:rsidRDefault="00412359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</w:tr>
      <w:tr w:rsidR="00E70EB6" w:rsidRPr="004E0D6C" w14:paraId="69DB6BDC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823417" w14:textId="77777777" w:rsidR="00E70EB6" w:rsidRPr="004E0D6C" w:rsidRDefault="00E70EB6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52939" w14:textId="7FA9ABCC" w:rsidR="00F144F0" w:rsidRPr="004E0D6C" w:rsidRDefault="00E76771" w:rsidP="008F171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conselheiro Decó questiona se foi enviado o ofício em questão. </w:t>
            </w:r>
            <w:r w:rsidR="009B6E28">
              <w:rPr>
                <w:rFonts w:ascii="Times New Roman" w:hAnsi="Times New Roman" w:cs="Times New Roman"/>
                <w:sz w:val="22"/>
                <w:szCs w:val="22"/>
              </w:rPr>
              <w:t xml:space="preserve">A assessora Raquel informa que verificou junto à Secretaria Geral da Mesa e o documento </w:t>
            </w:r>
            <w:r w:rsidR="008F1713">
              <w:rPr>
                <w:rFonts w:ascii="Times New Roman" w:hAnsi="Times New Roman" w:cs="Times New Roman"/>
                <w:sz w:val="22"/>
                <w:szCs w:val="22"/>
              </w:rPr>
              <w:t>foi enviado no dia 02/04</w:t>
            </w:r>
            <w:r w:rsidR="009B6E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70EB6" w:rsidRPr="004E0D6C" w14:paraId="3C1CF218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C5D661" w14:textId="77777777" w:rsidR="00E70EB6" w:rsidRPr="004E0D6C" w:rsidRDefault="00E70EB6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DF997" w14:textId="229730CF" w:rsidR="0084393D" w:rsidRPr="00B023EB" w:rsidRDefault="008F1713" w:rsidP="00B023E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enas informe.</w:t>
            </w:r>
          </w:p>
        </w:tc>
      </w:tr>
      <w:tr w:rsidR="00E70EB6" w:rsidRPr="004E0D6C" w14:paraId="6F410090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804D33" w14:textId="77777777" w:rsidR="00E70EB6" w:rsidRPr="004E0D6C" w:rsidRDefault="00E70EB6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E6621" w14:textId="12431B12" w:rsidR="00E70EB6" w:rsidRPr="004E0D6C" w:rsidRDefault="008F1713" w:rsidP="00223586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</w:rPr>
              <w:t>-</w:t>
            </w:r>
          </w:p>
        </w:tc>
      </w:tr>
    </w:tbl>
    <w:p w14:paraId="0ADE58F8" w14:textId="77777777" w:rsidR="00F5020D" w:rsidRDefault="00F5020D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668B9" w:rsidRPr="004E0D6C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4E0D6C" w:rsidRDefault="000668B9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68B9" w:rsidRPr="004E0D6C" w14:paraId="50D9E4C9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4E0D6C" w:rsidRDefault="000668B9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6FBCCB9D" w:rsidR="000668B9" w:rsidRPr="004E0D6C" w:rsidRDefault="00D45BCC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485C">
              <w:rPr>
                <w:rFonts w:ascii="Times New Roman" w:eastAsiaTheme="minorHAnsi" w:hAnsi="Times New Roman"/>
                <w:b/>
                <w:sz w:val="22"/>
                <w:lang w:eastAsia="pt-BR"/>
              </w:rPr>
              <w:t>Análise de processos</w:t>
            </w:r>
          </w:p>
        </w:tc>
      </w:tr>
      <w:tr w:rsidR="000668B9" w:rsidRPr="004E0D6C" w14:paraId="45EC906D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4E0D6C" w:rsidRDefault="000668B9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36784B03" w:rsidR="000668B9" w:rsidRPr="004E0D6C" w:rsidRDefault="00F12693" w:rsidP="00223586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E1997" w:rsidRPr="004E0D6C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8B7C97" w:rsidRPr="004E0D6C" w:rsidRDefault="008B7C97" w:rsidP="00C7415F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68B9" w:rsidRPr="004E0D6C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BA8B451" w:rsidR="000668B9" w:rsidRPr="004E0D6C" w:rsidRDefault="00C7415F" w:rsidP="00C7415F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C7415F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Leitura, discussão e a</w:t>
            </w:r>
            <w:r w:rsidR="000668B9"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ovação da súmula da reunião</w:t>
            </w:r>
          </w:p>
        </w:tc>
      </w:tr>
      <w:tr w:rsidR="00952F17" w:rsidRPr="004E0D6C" w14:paraId="4DCF93D9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952F17" w:rsidRPr="004E0D6C" w:rsidRDefault="00952F17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E0D6C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2510F39E" w:rsidR="00952F17" w:rsidRPr="008B7C97" w:rsidRDefault="00282AB5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minuta súmula será encaminhada aos conselheiros para revisão.</w:t>
            </w:r>
          </w:p>
        </w:tc>
      </w:tr>
      <w:tr w:rsidR="00C7415F" w:rsidRPr="004E0D6C" w14:paraId="6B912DAC" w14:textId="77777777" w:rsidTr="00810FAC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1E9B7" w14:textId="56FBF2DC" w:rsidR="00C7415F" w:rsidRPr="004E0D6C" w:rsidRDefault="00C7415F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FCDA7" w14:textId="359A661E" w:rsidR="00C7415F" w:rsidRPr="008B7C97" w:rsidRDefault="007E25DF" w:rsidP="0022358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ovar na próxima reunião.</w:t>
            </w:r>
          </w:p>
        </w:tc>
      </w:tr>
    </w:tbl>
    <w:p w14:paraId="4CA5354D" w14:textId="41233F6D" w:rsidR="00617BE2" w:rsidRDefault="00617BE2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0C99A2E" w14:textId="77777777" w:rsidR="002A46D5" w:rsidRDefault="002A46D5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37DBFC2E" w14:textId="77777777" w:rsidR="008B7C97" w:rsidRDefault="008B7C97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8B7C97" w14:paraId="7C54F8E5" w14:textId="77777777" w:rsidTr="00E70EB6">
        <w:tc>
          <w:tcPr>
            <w:tcW w:w="4527" w:type="dxa"/>
          </w:tcPr>
          <w:p w14:paraId="0B15DB1C" w14:textId="77777777" w:rsidR="00223586" w:rsidRPr="008B7C97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3D5FA57" w14:textId="058B0F73" w:rsidR="00CE1997" w:rsidRPr="008B7C97" w:rsidRDefault="0022358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</w:tc>
        <w:tc>
          <w:tcPr>
            <w:tcW w:w="4528" w:type="dxa"/>
          </w:tcPr>
          <w:p w14:paraId="4B2822C3" w14:textId="1DF10F6C" w:rsidR="00293BB3" w:rsidRPr="008B7C97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ERNARDO HENRIQUE GEHLEN</w:t>
            </w:r>
          </w:p>
          <w:p w14:paraId="32F1ABB4" w14:textId="6C6F976C" w:rsidR="00CE1997" w:rsidRPr="008B7C97" w:rsidRDefault="0022358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ro Suplente</w:t>
            </w:r>
          </w:p>
        </w:tc>
      </w:tr>
      <w:tr w:rsidR="00CE1997" w:rsidRPr="004E0D6C" w14:paraId="313FD0AC" w14:textId="77777777" w:rsidTr="00E70EB6">
        <w:trPr>
          <w:trHeight w:val="2433"/>
        </w:trPr>
        <w:tc>
          <w:tcPr>
            <w:tcW w:w="4527" w:type="dxa"/>
          </w:tcPr>
          <w:p w14:paraId="10F2D507" w14:textId="3AC2719E" w:rsidR="00CE1997" w:rsidRPr="008B7C97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E32597" w14:textId="77777777" w:rsidR="00CE1997" w:rsidRPr="008B7C97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CBDF54" w14:textId="77777777" w:rsidR="00E70EB6" w:rsidRPr="008B7C97" w:rsidRDefault="00E70EB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3441D2" w14:textId="4FD9BC2D" w:rsidR="00AF03C3" w:rsidRPr="008B7C97" w:rsidRDefault="009965A4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608C0F0B" w14:textId="6F14FBF0" w:rsidR="00CE1997" w:rsidRPr="008B7C97" w:rsidRDefault="00CE199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  <w:r w:rsidR="00582E5C" w:rsidRPr="008B7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29FF58" w14:textId="77777777" w:rsidR="00952F17" w:rsidRPr="008B7C97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798B3" w14:textId="77777777" w:rsidR="009965A4" w:rsidRPr="008B7C97" w:rsidRDefault="009965A4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ECFB" w14:textId="77777777" w:rsidR="00E70EB6" w:rsidRPr="008B7C97" w:rsidRDefault="00E70EB6" w:rsidP="003074C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F13E6" w14:textId="6EEEF483" w:rsidR="00223586" w:rsidRPr="008B7C97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QUEL </w:t>
            </w:r>
            <w:r w:rsidR="004905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AS </w:t>
            </w:r>
            <w:r w:rsidRPr="008B7C97">
              <w:rPr>
                <w:rFonts w:ascii="Times New Roman" w:hAnsi="Times New Roman" w:cs="Times New Roman"/>
                <w:b/>
                <w:sz w:val="22"/>
                <w:szCs w:val="22"/>
              </w:rPr>
              <w:t>COLL OLIVEIRA</w:t>
            </w:r>
          </w:p>
          <w:p w14:paraId="61595CF8" w14:textId="2EF5A11C" w:rsidR="00223586" w:rsidRPr="00223586" w:rsidRDefault="0022358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ssessoria – Arquiteta e Urbanista </w:t>
            </w:r>
          </w:p>
          <w:p w14:paraId="62DD6798" w14:textId="1488DB7F" w:rsidR="00952F17" w:rsidRPr="008B7C97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</w:tcPr>
          <w:p w14:paraId="351C60FE" w14:textId="77777777" w:rsidR="00CE1997" w:rsidRPr="008B7C97" w:rsidRDefault="00CE199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434426" w14:textId="77777777" w:rsidR="00E70EB6" w:rsidRPr="008B7C97" w:rsidRDefault="00E70EB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2BD94B" w14:textId="77777777" w:rsidR="00223586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65516F" w14:textId="0DC70BC8" w:rsidR="00223586" w:rsidRDefault="00D509BC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3FEB2522" w14:textId="3187A5A6" w:rsidR="00E70EB6" w:rsidRPr="00223586" w:rsidRDefault="00D509BC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</w:t>
            </w:r>
            <w:r w:rsidR="00223586">
              <w:rPr>
                <w:rFonts w:ascii="Times New Roman" w:hAnsi="Times New Roman" w:cs="Times New Roman"/>
                <w:sz w:val="22"/>
                <w:szCs w:val="22"/>
              </w:rPr>
              <w:t>ente de Atendimento e Fiscalização</w:t>
            </w:r>
          </w:p>
          <w:p w14:paraId="6B7033EF" w14:textId="77777777" w:rsidR="00952F17" w:rsidRPr="008B7C97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F053C" w14:textId="77777777" w:rsidR="00E70EB6" w:rsidRPr="008B7C97" w:rsidRDefault="00E70EB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71E24" w14:textId="77777777" w:rsidR="00952F17" w:rsidRPr="008B7C97" w:rsidRDefault="00952F17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DC20A" w14:textId="185B8F6D" w:rsidR="00F5020D" w:rsidRPr="008B7C97" w:rsidRDefault="00223586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AUDIVANA BITTENCOURT</w:t>
            </w:r>
          </w:p>
          <w:p w14:paraId="5DDB46AD" w14:textId="77777777" w:rsidR="00223586" w:rsidRPr="008B7C97" w:rsidRDefault="00223586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C97">
              <w:rPr>
                <w:rFonts w:ascii="Times New Roman" w:hAnsi="Times New Roman" w:cs="Times New Roman"/>
                <w:sz w:val="22"/>
                <w:szCs w:val="22"/>
              </w:rPr>
              <w:t>Secretária Executiva</w:t>
            </w:r>
          </w:p>
          <w:p w14:paraId="62DC1C8A" w14:textId="0B99FA81" w:rsidR="00F5020D" w:rsidRPr="008B7C97" w:rsidRDefault="00F5020D" w:rsidP="002235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5B7" w:rsidRPr="004E0D6C" w14:paraId="04F12DB7" w14:textId="77777777" w:rsidTr="00E70EB6">
        <w:trPr>
          <w:trHeight w:val="2433"/>
        </w:trPr>
        <w:tc>
          <w:tcPr>
            <w:tcW w:w="4527" w:type="dxa"/>
          </w:tcPr>
          <w:p w14:paraId="33736C38" w14:textId="4A3F0834" w:rsidR="004905B7" w:rsidRDefault="004905B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E0B76A9" w14:textId="77777777" w:rsidR="004905B7" w:rsidRDefault="004905B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FB7D3A3" w14:textId="77777777" w:rsidR="004905B7" w:rsidRDefault="004905B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6AB40338" w14:textId="4FF628CA" w:rsidR="004905B7" w:rsidRPr="008B7C97" w:rsidRDefault="004905B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528" w:type="dxa"/>
          </w:tcPr>
          <w:p w14:paraId="16EC5E7A" w14:textId="77777777" w:rsidR="004905B7" w:rsidRPr="008B7C97" w:rsidRDefault="004905B7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5020D" w:rsidRPr="004E0D6C" w14:paraId="2B737442" w14:textId="77777777" w:rsidTr="00E70EB6">
        <w:trPr>
          <w:trHeight w:val="2322"/>
        </w:trPr>
        <w:tc>
          <w:tcPr>
            <w:tcW w:w="4527" w:type="dxa"/>
          </w:tcPr>
          <w:p w14:paraId="073FDFA5" w14:textId="77777777" w:rsidR="00F5020D" w:rsidRPr="004E0D6C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38738459" w14:textId="77777777" w:rsidR="00F5020D" w:rsidRPr="004E0D6C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42A92824" w14:textId="77777777" w:rsidR="00F5020D" w:rsidRPr="004E0D6C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245D5584" w14:textId="623F8AF5" w:rsidR="00F5020D" w:rsidRPr="004E0D6C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8" w:type="dxa"/>
          </w:tcPr>
          <w:p w14:paraId="2BA67216" w14:textId="77777777" w:rsidR="00F5020D" w:rsidRPr="004E0D6C" w:rsidRDefault="00F5020D" w:rsidP="002235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</w:tr>
    </w:tbl>
    <w:p w14:paraId="3933E45E" w14:textId="5361BF5E" w:rsidR="002F0940" w:rsidRPr="004E0D6C" w:rsidRDefault="002F0940" w:rsidP="00223586">
      <w:pPr>
        <w:spacing w:after="0"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</w:p>
    <w:sectPr w:rsidR="002F0940" w:rsidRPr="004E0D6C" w:rsidSect="008F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9A07" w14:textId="77777777" w:rsidR="00810FAC" w:rsidRDefault="00810FAC" w:rsidP="004C3048">
      <w:r>
        <w:separator/>
      </w:r>
    </w:p>
  </w:endnote>
  <w:endnote w:type="continuationSeparator" w:id="0">
    <w:p w14:paraId="18A57A00" w14:textId="77777777" w:rsidR="00810FAC" w:rsidRDefault="00810FA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10FAC" w:rsidRPr="005950FA" w:rsidRDefault="00810FA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10FAC" w:rsidRPr="005F2A2D" w:rsidRDefault="00810FA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10FAC" w:rsidRPr="0093154B" w:rsidRDefault="00810FAC" w:rsidP="00784814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9746CB6" w14:textId="77777777" w:rsidR="00784814" w:rsidRDefault="00784814" w:rsidP="00784814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1A04C2F0" w14:textId="77777777" w:rsidR="00810FAC" w:rsidRPr="003F1946" w:rsidRDefault="00810FAC" w:rsidP="00784814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41A80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10FAC" w:rsidRPr="003F1946" w:rsidRDefault="00810FAC" w:rsidP="00784814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10FAC" w:rsidRPr="0093154B" w:rsidRDefault="00810FA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10FAC" w:rsidRDefault="00810FA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10FAC" w:rsidRPr="003F1946" w:rsidRDefault="00810FA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4E559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10FAC" w:rsidRPr="003F1946" w:rsidRDefault="00810FA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8C4F2" w14:textId="77777777" w:rsidR="00810FAC" w:rsidRDefault="00810FAC" w:rsidP="004C3048">
      <w:r>
        <w:separator/>
      </w:r>
    </w:p>
  </w:footnote>
  <w:footnote w:type="continuationSeparator" w:id="0">
    <w:p w14:paraId="44E21941" w14:textId="77777777" w:rsidR="00810FAC" w:rsidRDefault="00810FA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10FAC" w:rsidRPr="009E4E5A" w:rsidRDefault="00810FA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10FAC" w:rsidRPr="009E4E5A" w:rsidRDefault="00810FA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454">
      <w:rPr>
        <w:rFonts w:ascii="DaxCondensed" w:hAnsi="DaxCondensed" w:cs="Arial"/>
        <w:color w:val="386C71"/>
      </w:rPr>
      <w:t xml:space="preserve"> </w:t>
    </w:r>
    <w:r w:rsidR="008F3454"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10FAC" w:rsidRDefault="00810FA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10FAC" w:rsidRPr="0047675A" w:rsidRDefault="00810FAC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4278"/>
    <w:rsid w:val="00014483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4A9"/>
    <w:rsid w:val="00026723"/>
    <w:rsid w:val="000268A7"/>
    <w:rsid w:val="00027593"/>
    <w:rsid w:val="00027DDD"/>
    <w:rsid w:val="00030723"/>
    <w:rsid w:val="0003120D"/>
    <w:rsid w:val="00032616"/>
    <w:rsid w:val="00032914"/>
    <w:rsid w:val="00033025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28C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B2"/>
    <w:rsid w:val="000A1F12"/>
    <w:rsid w:val="000A1F21"/>
    <w:rsid w:val="000A203B"/>
    <w:rsid w:val="000A2CEC"/>
    <w:rsid w:val="000A2F9C"/>
    <w:rsid w:val="000A3025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43D9"/>
    <w:rsid w:val="000C4D25"/>
    <w:rsid w:val="000C5320"/>
    <w:rsid w:val="000C5343"/>
    <w:rsid w:val="000C5535"/>
    <w:rsid w:val="000C56EA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3787"/>
    <w:rsid w:val="0019462F"/>
    <w:rsid w:val="0019549F"/>
    <w:rsid w:val="00195ABA"/>
    <w:rsid w:val="0019607F"/>
    <w:rsid w:val="00196319"/>
    <w:rsid w:val="00196AC5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586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260"/>
    <w:rsid w:val="002374C4"/>
    <w:rsid w:val="00237586"/>
    <w:rsid w:val="002378EB"/>
    <w:rsid w:val="00237F79"/>
    <w:rsid w:val="00240E1F"/>
    <w:rsid w:val="00240EC4"/>
    <w:rsid w:val="0024185F"/>
    <w:rsid w:val="00241AE6"/>
    <w:rsid w:val="00241E91"/>
    <w:rsid w:val="0024349F"/>
    <w:rsid w:val="0024394A"/>
    <w:rsid w:val="00243ACB"/>
    <w:rsid w:val="00244605"/>
    <w:rsid w:val="002453CE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2411"/>
    <w:rsid w:val="00282AB5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3BB3"/>
    <w:rsid w:val="002940EA"/>
    <w:rsid w:val="0029469C"/>
    <w:rsid w:val="002947FB"/>
    <w:rsid w:val="002949B6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4C9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60FC"/>
    <w:rsid w:val="00326BCF"/>
    <w:rsid w:val="00326F0B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91"/>
    <w:rsid w:val="003D00F5"/>
    <w:rsid w:val="003D06B3"/>
    <w:rsid w:val="003D0943"/>
    <w:rsid w:val="003D0AEB"/>
    <w:rsid w:val="003D1012"/>
    <w:rsid w:val="003D1C20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3E90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C1"/>
    <w:rsid w:val="004119B3"/>
    <w:rsid w:val="00411C4D"/>
    <w:rsid w:val="00412359"/>
    <w:rsid w:val="004123FC"/>
    <w:rsid w:val="0041244B"/>
    <w:rsid w:val="004127F0"/>
    <w:rsid w:val="004128D2"/>
    <w:rsid w:val="0041290A"/>
    <w:rsid w:val="00412CC9"/>
    <w:rsid w:val="00413240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16E"/>
    <w:rsid w:val="00424CF2"/>
    <w:rsid w:val="0042500F"/>
    <w:rsid w:val="004256FD"/>
    <w:rsid w:val="00425EC6"/>
    <w:rsid w:val="004270AC"/>
    <w:rsid w:val="004272DE"/>
    <w:rsid w:val="004276CA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5B7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5A"/>
    <w:rsid w:val="004E399B"/>
    <w:rsid w:val="004E4970"/>
    <w:rsid w:val="004E4EFB"/>
    <w:rsid w:val="004E5592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4CDB"/>
    <w:rsid w:val="005254AB"/>
    <w:rsid w:val="00525FB3"/>
    <w:rsid w:val="00526AAE"/>
    <w:rsid w:val="00526C16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7F98"/>
    <w:rsid w:val="0055062D"/>
    <w:rsid w:val="00550B80"/>
    <w:rsid w:val="00551153"/>
    <w:rsid w:val="0055284B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6FD4"/>
    <w:rsid w:val="00577329"/>
    <w:rsid w:val="00577431"/>
    <w:rsid w:val="00577E6C"/>
    <w:rsid w:val="005809BD"/>
    <w:rsid w:val="005813A9"/>
    <w:rsid w:val="00581442"/>
    <w:rsid w:val="0058156B"/>
    <w:rsid w:val="0058165C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347"/>
    <w:rsid w:val="005B7561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71E"/>
    <w:rsid w:val="00622B3F"/>
    <w:rsid w:val="00623EBA"/>
    <w:rsid w:val="006240DB"/>
    <w:rsid w:val="0062433C"/>
    <w:rsid w:val="006244A1"/>
    <w:rsid w:val="006248EC"/>
    <w:rsid w:val="006253B6"/>
    <w:rsid w:val="00625B2F"/>
    <w:rsid w:val="00625D5C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229F"/>
    <w:rsid w:val="0069311C"/>
    <w:rsid w:val="0069351B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41E6"/>
    <w:rsid w:val="006B4574"/>
    <w:rsid w:val="006B555C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4E9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84F"/>
    <w:rsid w:val="00705139"/>
    <w:rsid w:val="00705EAB"/>
    <w:rsid w:val="007062B4"/>
    <w:rsid w:val="007062F4"/>
    <w:rsid w:val="007071D1"/>
    <w:rsid w:val="00707641"/>
    <w:rsid w:val="007076BB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814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6DEC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5DF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2E51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80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303F"/>
    <w:rsid w:val="00883361"/>
    <w:rsid w:val="008846BF"/>
    <w:rsid w:val="008848AE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64E0"/>
    <w:rsid w:val="008B6691"/>
    <w:rsid w:val="008B709D"/>
    <w:rsid w:val="008B7C97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64A9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41E"/>
    <w:rsid w:val="009B6E28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0900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406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72B"/>
    <w:rsid w:val="00B32779"/>
    <w:rsid w:val="00B32F8B"/>
    <w:rsid w:val="00B3388E"/>
    <w:rsid w:val="00B340AA"/>
    <w:rsid w:val="00B3423E"/>
    <w:rsid w:val="00B3430D"/>
    <w:rsid w:val="00B3446B"/>
    <w:rsid w:val="00B34D31"/>
    <w:rsid w:val="00B34F4C"/>
    <w:rsid w:val="00B35523"/>
    <w:rsid w:val="00B35DB6"/>
    <w:rsid w:val="00B3668C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973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5F8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236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E84"/>
    <w:rsid w:val="00B96F02"/>
    <w:rsid w:val="00B976A5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649B"/>
    <w:rsid w:val="00BD7568"/>
    <w:rsid w:val="00BD7629"/>
    <w:rsid w:val="00BE00D4"/>
    <w:rsid w:val="00BE0152"/>
    <w:rsid w:val="00BE0207"/>
    <w:rsid w:val="00BE20DF"/>
    <w:rsid w:val="00BE21CB"/>
    <w:rsid w:val="00BE2AD0"/>
    <w:rsid w:val="00BE2D5B"/>
    <w:rsid w:val="00BE3321"/>
    <w:rsid w:val="00BE37BB"/>
    <w:rsid w:val="00BE563E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49DB"/>
    <w:rsid w:val="00C0504F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326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B00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CB7"/>
    <w:rsid w:val="00D34E18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BCC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BC"/>
    <w:rsid w:val="00D509E6"/>
    <w:rsid w:val="00D516F4"/>
    <w:rsid w:val="00D51CAC"/>
    <w:rsid w:val="00D530E7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861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0D"/>
    <w:rsid w:val="00D866F6"/>
    <w:rsid w:val="00D879AB"/>
    <w:rsid w:val="00D9005B"/>
    <w:rsid w:val="00D90214"/>
    <w:rsid w:val="00D9033D"/>
    <w:rsid w:val="00D90553"/>
    <w:rsid w:val="00D90E59"/>
    <w:rsid w:val="00D9132D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E60"/>
    <w:rsid w:val="00DC20E0"/>
    <w:rsid w:val="00DC214D"/>
    <w:rsid w:val="00DC2C2D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1022"/>
    <w:rsid w:val="00EA1270"/>
    <w:rsid w:val="00EA19DE"/>
    <w:rsid w:val="00EA1A7E"/>
    <w:rsid w:val="00EA1E56"/>
    <w:rsid w:val="00EA20C9"/>
    <w:rsid w:val="00EA294D"/>
    <w:rsid w:val="00EA35EF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9E7"/>
    <w:rsid w:val="00F11D97"/>
    <w:rsid w:val="00F12134"/>
    <w:rsid w:val="00F12693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55F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9690E"/>
    <w:rsid w:val="00FA0AE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37E"/>
    <w:rsid w:val="00FC2C7A"/>
    <w:rsid w:val="00FC312C"/>
    <w:rsid w:val="00FC41DB"/>
    <w:rsid w:val="00FC439A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7F5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AD24-4FF2-4394-AA11-7738DA0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70</cp:revision>
  <cp:lastPrinted>2019-03-07T14:20:00Z</cp:lastPrinted>
  <dcterms:created xsi:type="dcterms:W3CDTF">2019-03-21T14:22:00Z</dcterms:created>
  <dcterms:modified xsi:type="dcterms:W3CDTF">2019-04-04T17:10:00Z</dcterms:modified>
</cp:coreProperties>
</file>